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88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political subdivision to adopt or enforce certain regulations regarding whether a private employer may obtain, consider, or take employment action based on an employment applicant's or employee's criminal history record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3, Labor Code, is amended by adding Chapter 106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06.  CRIMINAL HISTORY RECORD INFORMATION OF EMPLOYMENT APPLICANT OR EMPLOYEE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6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pplicant" means a person who has made an oral or written application with a private employer, or has sent a resume or other correspondence to a private employer, indicating an interest in employmen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riminal history record information" has the meaning assigned by Section 411.082, Government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ee" means an individual who is employed by an employer for compensa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er" means a person who employs one or more employe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6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IDERATION OF CRIMINAL HISTORY RECORD INFORMATION OF EMPLOYMENT APPLICANT OR EMPLOYEE.  A political subdivision of this state may not adopt or enforce any ordinance, order, rule, regulation, or policy that prohibits, limits, or otherwise regulates a private employer's ability to request, consider, or take employment action based on the criminal history record information of an applicant or employ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106, Labor Code, as added by this Act, applies to an ordinance, order, rule, regulation, or policy adopt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